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5B115D" wp14:editId="51B5F786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40729" w:rsidRPr="00094B10" w:rsidTr="00607E73">
        <w:tc>
          <w:tcPr>
            <w:tcW w:w="4361" w:type="dxa"/>
            <w:shd w:val="clear" w:color="auto" w:fill="auto"/>
          </w:tcPr>
          <w:p w:rsidR="00D40729" w:rsidRPr="00094B10" w:rsidRDefault="00D40729" w:rsidP="00AB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      </w:r>
            <w:r w:rsidR="003238B8">
              <w:t xml:space="preserve"> </w:t>
            </w:r>
            <w:proofErr w:type="gramStart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="003238B8" w:rsidRP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Ленинградской области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озерского муниципального района Ленинградской области </w:t>
            </w:r>
            <w:r w:rsidR="00607E73" w:rsidRPr="0060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35E50" w:rsidRPr="0033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 № 3935</w:t>
            </w:r>
          </w:p>
        </w:tc>
      </w:tr>
    </w:tbl>
    <w:p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:rsidR="00D40729" w:rsidRPr="004B6EDA" w:rsidRDefault="00D77832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D77832">
        <w:t xml:space="preserve">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</w:t>
      </w:r>
      <w:proofErr w:type="gramStart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</w:t>
      </w:r>
      <w:proofErr w:type="gramStart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C325F2" w:rsidRPr="00C325F2">
        <w:t xml:space="preserve"> </w:t>
      </w:r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3 г. № 4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»,</w:t>
      </w:r>
      <w:bookmarkEnd w:id="0"/>
      <w:r w:rsid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29" w:rsidRPr="004B6ED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  <w:proofErr w:type="gramEnd"/>
      <w:r w:rsidR="00D40729" w:rsidRPr="004B6EDA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, 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6D4919" w:rsidRPr="00974C97" w:rsidRDefault="00294F34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C97">
        <w:rPr>
          <w:rFonts w:ascii="Times New Roman" w:hAnsi="Times New Roman" w:cs="Times New Roman"/>
          <w:sz w:val="24"/>
          <w:szCs w:val="24"/>
        </w:rPr>
        <w:t>1.</w:t>
      </w:r>
      <w:r w:rsidR="00713047" w:rsidRPr="00974C97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6D4919" w:rsidRPr="00974C97">
        <w:rPr>
          <w:rFonts w:ascii="Times New Roman" w:hAnsi="Times New Roman" w:cs="Times New Roman"/>
          <w:sz w:val="24"/>
          <w:szCs w:val="24"/>
        </w:rPr>
        <w:t xml:space="preserve">в </w:t>
      </w:r>
      <w:r w:rsidR="003238B8" w:rsidRPr="003238B8">
        <w:rPr>
          <w:rFonts w:ascii="Times New Roman" w:hAnsi="Times New Roman"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</w:t>
      </w:r>
      <w:proofErr w:type="gramStart"/>
      <w:r w:rsidR="003238B8" w:rsidRPr="003238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238B8" w:rsidRPr="0032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8B8" w:rsidRPr="003238B8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="003238B8" w:rsidRPr="003238B8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» </w:t>
      </w:r>
      <w:r w:rsidR="00D44797">
        <w:rPr>
          <w:rFonts w:ascii="Times New Roman" w:hAnsi="Times New Roman" w:cs="Times New Roman"/>
          <w:sz w:val="24"/>
          <w:szCs w:val="24"/>
        </w:rPr>
        <w:t>(далее – Правила)</w:t>
      </w:r>
      <w:r w:rsidR="003238B8" w:rsidRPr="003238B8">
        <w:rPr>
          <w:rFonts w:ascii="Times New Roman" w:hAnsi="Times New Roman" w:cs="Times New Roman"/>
          <w:sz w:val="24"/>
          <w:szCs w:val="24"/>
        </w:rPr>
        <w:t>, утвержденные постановление</w:t>
      </w:r>
      <w:r w:rsidR="00D44797">
        <w:rPr>
          <w:rFonts w:ascii="Times New Roman" w:hAnsi="Times New Roman" w:cs="Times New Roman"/>
          <w:sz w:val="24"/>
          <w:szCs w:val="24"/>
        </w:rPr>
        <w:t>м</w:t>
      </w:r>
      <w:r w:rsidR="003238B8" w:rsidRPr="003238B8">
        <w:rPr>
          <w:rFonts w:ascii="Times New Roman" w:hAnsi="Times New Roman" w:cs="Times New Roman"/>
          <w:sz w:val="24"/>
          <w:szCs w:val="24"/>
        </w:rPr>
        <w:t xml:space="preserve"> администрации Приозерского муниципального района Ленинградской области от 10.11.2023 № 3935</w:t>
      </w:r>
      <w:r w:rsidR="003238B8">
        <w:rPr>
          <w:rFonts w:ascii="Times New Roman" w:hAnsi="Times New Roman" w:cs="Times New Roman"/>
          <w:sz w:val="24"/>
          <w:szCs w:val="24"/>
        </w:rPr>
        <w:t>,</w:t>
      </w:r>
      <w:r w:rsidR="00247929" w:rsidRPr="00974C97">
        <w:rPr>
          <w:rFonts w:ascii="Times New Roman" w:hAnsi="Times New Roman" w:cs="Times New Roman"/>
          <w:sz w:val="24"/>
          <w:szCs w:val="24"/>
        </w:rPr>
        <w:t xml:space="preserve"> </w:t>
      </w:r>
      <w:r w:rsidR="00713047" w:rsidRPr="00974C9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74C97" w:rsidRPr="00974C97" w:rsidRDefault="00B8091C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064B8" w:rsidRPr="0097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74C97" w:rsidRPr="00974C97">
        <w:rPr>
          <w:rFonts w:ascii="Times New Roman" w:eastAsia="Times New Roman" w:hAnsi="Times New Roman" w:cs="Times New Roman"/>
          <w:sz w:val="24"/>
          <w:szCs w:val="24"/>
        </w:rPr>
        <w:t xml:space="preserve">одпункт 3 пункта 2 </w:t>
      </w:r>
      <w:r w:rsidR="004F2BA1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974C97" w:rsidRPr="00974C97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74C97" w:rsidRPr="0034286F" w:rsidRDefault="00974C97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4C97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B8091C" w:rsidRPr="00B8091C">
        <w:rPr>
          <w:rFonts w:ascii="Times New Roman" w:eastAsia="Times New Roman" w:hAnsi="Times New Roman" w:cs="Times New Roman"/>
          <w:sz w:val="24"/>
          <w:szCs w:val="24"/>
        </w:rPr>
        <w:t>Подпункт 3 пункта 2</w:t>
      </w:r>
      <w:r w:rsidR="00B809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1C" w:rsidRPr="00B8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C97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974C97">
        <w:rPr>
          <w:rFonts w:ascii="Times New Roman" w:eastAsia="Times New Roman" w:hAnsi="Times New Roman" w:cs="Times New Roman"/>
          <w:bCs/>
          <w:sz w:val="24"/>
          <w:szCs w:val="24"/>
        </w:rPr>
        <w:t>Реализация дополнительных общеразвивающих программ</w:t>
      </w:r>
      <w:r w:rsidRPr="00974C97">
        <w:rPr>
          <w:rFonts w:ascii="Times New Roman" w:eastAsia="Times New Roman" w:hAnsi="Times New Roman" w:cs="Times New Roman"/>
          <w:sz w:val="24"/>
          <w:szCs w:val="24"/>
        </w:rPr>
        <w:t>» в соответствии с социальным сертификатом на основании соглашения, заключенного по результатам отбора исполнителей услуг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№ 189-ФЗ (далее – соглашение в соответствии с</w:t>
      </w:r>
      <w:proofErr w:type="gramEnd"/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 сертификатом)</w:t>
      </w:r>
      <w:proofErr w:type="gramStart"/>
      <w:r w:rsidRPr="0034286F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342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C97" w:rsidRPr="0034286F" w:rsidRDefault="00B8091C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401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4C97" w:rsidRPr="0034286F">
        <w:rPr>
          <w:rFonts w:ascii="Times New Roman" w:eastAsia="Times New Roman" w:hAnsi="Times New Roman" w:cs="Times New Roman"/>
          <w:sz w:val="24"/>
          <w:szCs w:val="24"/>
        </w:rPr>
        <w:t xml:space="preserve">бзац </w:t>
      </w:r>
      <w:r w:rsidR="00B654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C97" w:rsidRPr="0034286F">
        <w:rPr>
          <w:rFonts w:ascii="Times New Roman" w:eastAsia="Times New Roman" w:hAnsi="Times New Roman" w:cs="Times New Roman"/>
          <w:sz w:val="24"/>
          <w:szCs w:val="24"/>
        </w:rPr>
        <w:t xml:space="preserve"> пункта 4 Правил изложить в следующей редакции:</w:t>
      </w:r>
    </w:p>
    <w:p w:rsidR="00974C97" w:rsidRPr="0034286F" w:rsidRDefault="00974C97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091C" w:rsidRPr="00B8091C">
        <w:rPr>
          <w:rFonts w:ascii="Times New Roman" w:eastAsia="Times New Roman" w:hAnsi="Times New Roman" w:cs="Times New Roman"/>
          <w:sz w:val="24"/>
          <w:szCs w:val="24"/>
        </w:rPr>
        <w:t xml:space="preserve">Абзац </w:t>
      </w:r>
      <w:r w:rsidR="00B809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091C" w:rsidRPr="00B8091C">
        <w:rPr>
          <w:rFonts w:ascii="Times New Roman" w:eastAsia="Times New Roman" w:hAnsi="Times New Roman" w:cs="Times New Roman"/>
          <w:sz w:val="24"/>
          <w:szCs w:val="24"/>
        </w:rPr>
        <w:t xml:space="preserve"> пункта 4</w:t>
      </w:r>
      <w:r w:rsidR="00B809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91C" w:rsidRPr="00B8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Норматив обеспечения (номинал) социального сертификата, </w:t>
      </w:r>
      <w:r w:rsidRPr="0034286F">
        <w:rPr>
          <w:rFonts w:ascii="Times New Roman" w:eastAsia="Times New Roman" w:hAnsi="Times New Roman" w:cs="Times New Roman"/>
          <w:sz w:val="24"/>
          <w:szCs w:val="24"/>
          <w:lang w:bidi="ru-RU"/>
        </w:rPr>
        <w:t>объем обеспечения социальных сертификатов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34286F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974C97" w:rsidRPr="0034286F" w:rsidRDefault="00B8091C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401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4C97" w:rsidRPr="0034286F">
        <w:rPr>
          <w:rFonts w:ascii="Times New Roman" w:eastAsia="Times New Roman" w:hAnsi="Times New Roman" w:cs="Times New Roman"/>
          <w:sz w:val="24"/>
          <w:szCs w:val="24"/>
        </w:rPr>
        <w:t xml:space="preserve">ункт 9 </w:t>
      </w:r>
      <w:r w:rsidR="004F2BA1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bookmarkStart w:id="1" w:name="_GoBack"/>
      <w:bookmarkEnd w:id="1"/>
      <w:r w:rsidR="00974C97" w:rsidRPr="0034286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74C97" w:rsidRDefault="00974C97" w:rsidP="00974C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091C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Pr="0034286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bookmarkStart w:id="2" w:name="_Ref114175421"/>
      <w:r w:rsidRPr="0034286F">
        <w:rPr>
          <w:rFonts w:ascii="Times New Roman" w:eastAsia="Times New Roman" w:hAnsi="Times New Roman" w:cs="Times New Roman"/>
          <w:sz w:val="24"/>
          <w:szCs w:val="24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34286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  <w:r w:rsidRPr="0034286F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6D4919" w:rsidRPr="006D4919" w:rsidRDefault="009B4576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1346D1">
        <w:rPr>
          <w:rFonts w:ascii="Times New Roman" w:hAnsi="Times New Roman" w:cs="Times New Roman"/>
          <w:sz w:val="24"/>
          <w:szCs w:val="24"/>
        </w:rPr>
        <w:t>опубликования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:rsidR="000547FB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(Бекетов Д.Ф.) </w:t>
      </w:r>
      <w:r w:rsidR="001346D1">
        <w:rPr>
          <w:rFonts w:ascii="Times New Roman" w:hAnsi="Times New Roman" w:cs="Times New Roman"/>
          <w:sz w:val="24"/>
          <w:szCs w:val="24"/>
        </w:rPr>
        <w:t>опубликовать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E5500">
        <w:rPr>
          <w:rFonts w:ascii="Times New Roman" w:hAnsi="Times New Roman" w:cs="Times New Roman"/>
          <w:sz w:val="24"/>
          <w:szCs w:val="24"/>
        </w:rPr>
        <w:t xml:space="preserve"> </w:t>
      </w:r>
      <w:r w:rsidR="00280B36" w:rsidRPr="00280B3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.</w:t>
      </w:r>
    </w:p>
    <w:p w:rsidR="006D4919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919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919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>заместителя главы администрации Приозерского муниципального района Ленинградской области по социальным вопросам</w:t>
      </w:r>
      <w:r w:rsidR="005E5500" w:rsidRPr="005E5500">
        <w:rPr>
          <w:rFonts w:ascii="Times New Roman" w:hAnsi="Times New Roman" w:cs="Times New Roman"/>
          <w:sz w:val="24"/>
          <w:szCs w:val="24"/>
        </w:rPr>
        <w:t xml:space="preserve"> и внутренней политике</w:t>
      </w:r>
      <w:r w:rsidR="006D4919">
        <w:rPr>
          <w:rFonts w:ascii="Times New Roman" w:hAnsi="Times New Roman" w:cs="Times New Roman"/>
          <w:sz w:val="24"/>
          <w:szCs w:val="24"/>
        </w:rPr>
        <w:t xml:space="preserve"> И. М. Кириллову.</w:t>
      </w:r>
    </w:p>
    <w:p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729" w:rsidRPr="00D967A0" w:rsidRDefault="00687912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BD240B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B8" w:rsidRDefault="003238B8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:rsidR="00E07552" w:rsidRPr="00D967A0" w:rsidRDefault="00E07552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Бойцов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О. </w:t>
      </w:r>
      <w:r w:rsidR="00474455">
        <w:rPr>
          <w:rFonts w:ascii="Times New Roman" w:eastAsia="Times New Roman" w:hAnsi="Times New Roman" w:cs="Times New Roman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D40729" w:rsidRPr="00D967A0" w:rsidRDefault="007350E0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 МКУ ЦБ КО – 1,</w:t>
      </w:r>
      <w:r w:rsidR="00713047">
        <w:rPr>
          <w:rFonts w:ascii="Times New Roman" w:eastAsia="Times New Roman" w:hAnsi="Times New Roman" w:cs="Times New Roman"/>
          <w:sz w:val="14"/>
          <w:szCs w:val="14"/>
        </w:rPr>
        <w:t xml:space="preserve"> комитет финансов – 1, УЭР – 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, юридический отдел – 1.</w:t>
      </w:r>
    </w:p>
    <w:p w:rsidR="00C252AB" w:rsidRPr="00954402" w:rsidRDefault="00C252AB" w:rsidP="00F75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AB" w:rsidRPr="00954402" w:rsidSect="003238B8">
      <w:headerReference w:type="default" r:id="rId10"/>
      <w:headerReference w:type="first" r:id="rId11"/>
      <w:footerReference w:type="first" r:id="rId12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B3" w:rsidRDefault="00AA63B3" w:rsidP="00BB55A9">
      <w:pPr>
        <w:spacing w:after="0" w:line="240" w:lineRule="auto"/>
      </w:pPr>
      <w:r>
        <w:separator/>
      </w:r>
    </w:p>
  </w:endnote>
  <w:endnote w:type="continuationSeparator" w:id="0">
    <w:p w:rsidR="00AA63B3" w:rsidRDefault="00AA63B3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B3" w:rsidRDefault="00AA63B3" w:rsidP="00BB55A9">
      <w:pPr>
        <w:spacing w:after="0" w:line="240" w:lineRule="auto"/>
      </w:pPr>
      <w:r>
        <w:separator/>
      </w:r>
    </w:p>
  </w:footnote>
  <w:footnote w:type="continuationSeparator" w:id="0">
    <w:p w:rsidR="00AA63B3" w:rsidRDefault="00AA63B3" w:rsidP="00B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78591332"/>
      <w:docPartObj>
        <w:docPartGallery w:val="Page Numbers (Top of Page)"/>
        <w:docPartUnique/>
      </w:docPartObj>
    </w:sdtPr>
    <w:sdtEndPr/>
    <w:sdtContent>
      <w:p w:rsidR="003B0B6B" w:rsidRPr="00A4750D" w:rsidRDefault="003B0B6B">
        <w:pPr>
          <w:pStyle w:val="a5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4F2BA1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3B0B6B" w:rsidRPr="00A4750D" w:rsidRDefault="003B0B6B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9"/>
    <w:rsid w:val="0003008C"/>
    <w:rsid w:val="000547FB"/>
    <w:rsid w:val="000C6271"/>
    <w:rsid w:val="000C76DD"/>
    <w:rsid w:val="000E7AD1"/>
    <w:rsid w:val="000F5870"/>
    <w:rsid w:val="00125F40"/>
    <w:rsid w:val="001346D1"/>
    <w:rsid w:val="00152DA6"/>
    <w:rsid w:val="00162764"/>
    <w:rsid w:val="00171D46"/>
    <w:rsid w:val="001C0939"/>
    <w:rsid w:val="001F650B"/>
    <w:rsid w:val="00200AC1"/>
    <w:rsid w:val="00202E78"/>
    <w:rsid w:val="00247929"/>
    <w:rsid w:val="002569EB"/>
    <w:rsid w:val="002628AD"/>
    <w:rsid w:val="00274F49"/>
    <w:rsid w:val="00280B36"/>
    <w:rsid w:val="00294F34"/>
    <w:rsid w:val="002960EC"/>
    <w:rsid w:val="002A1510"/>
    <w:rsid w:val="002C0E62"/>
    <w:rsid w:val="002C6F81"/>
    <w:rsid w:val="002E72EB"/>
    <w:rsid w:val="002F17D6"/>
    <w:rsid w:val="003238B8"/>
    <w:rsid w:val="00335E50"/>
    <w:rsid w:val="0034286F"/>
    <w:rsid w:val="003708A3"/>
    <w:rsid w:val="003837D1"/>
    <w:rsid w:val="0039263A"/>
    <w:rsid w:val="003A4D42"/>
    <w:rsid w:val="003B0B6B"/>
    <w:rsid w:val="003B6418"/>
    <w:rsid w:val="003F3064"/>
    <w:rsid w:val="004016BA"/>
    <w:rsid w:val="004064B8"/>
    <w:rsid w:val="00417A56"/>
    <w:rsid w:val="004220B2"/>
    <w:rsid w:val="00423D6D"/>
    <w:rsid w:val="00437B5D"/>
    <w:rsid w:val="0047005E"/>
    <w:rsid w:val="00474455"/>
    <w:rsid w:val="00483B01"/>
    <w:rsid w:val="0049064F"/>
    <w:rsid w:val="004A35E7"/>
    <w:rsid w:val="004E0220"/>
    <w:rsid w:val="004F2BA1"/>
    <w:rsid w:val="00500B37"/>
    <w:rsid w:val="00503799"/>
    <w:rsid w:val="00514859"/>
    <w:rsid w:val="0052411E"/>
    <w:rsid w:val="00530E2B"/>
    <w:rsid w:val="00532E42"/>
    <w:rsid w:val="005459C4"/>
    <w:rsid w:val="00573407"/>
    <w:rsid w:val="0059512B"/>
    <w:rsid w:val="005A5199"/>
    <w:rsid w:val="005E5500"/>
    <w:rsid w:val="00607E73"/>
    <w:rsid w:val="006845B7"/>
    <w:rsid w:val="00687912"/>
    <w:rsid w:val="00690AE5"/>
    <w:rsid w:val="006927A8"/>
    <w:rsid w:val="00693814"/>
    <w:rsid w:val="006A7166"/>
    <w:rsid w:val="006C5EF9"/>
    <w:rsid w:val="006D4919"/>
    <w:rsid w:val="006D5336"/>
    <w:rsid w:val="006F3883"/>
    <w:rsid w:val="006F443E"/>
    <w:rsid w:val="00713047"/>
    <w:rsid w:val="007350E0"/>
    <w:rsid w:val="0073578E"/>
    <w:rsid w:val="00772867"/>
    <w:rsid w:val="007729DF"/>
    <w:rsid w:val="007808F2"/>
    <w:rsid w:val="007A647C"/>
    <w:rsid w:val="007F3CF9"/>
    <w:rsid w:val="007F649F"/>
    <w:rsid w:val="00843EA9"/>
    <w:rsid w:val="00851AF9"/>
    <w:rsid w:val="00892824"/>
    <w:rsid w:val="008A366C"/>
    <w:rsid w:val="008F35D0"/>
    <w:rsid w:val="00921A7C"/>
    <w:rsid w:val="00954402"/>
    <w:rsid w:val="009615A0"/>
    <w:rsid w:val="00972475"/>
    <w:rsid w:val="00974C97"/>
    <w:rsid w:val="0099246E"/>
    <w:rsid w:val="00992925"/>
    <w:rsid w:val="009B20EB"/>
    <w:rsid w:val="009B4576"/>
    <w:rsid w:val="009F7E90"/>
    <w:rsid w:val="00A0741B"/>
    <w:rsid w:val="00A260B6"/>
    <w:rsid w:val="00A30B3C"/>
    <w:rsid w:val="00A51A97"/>
    <w:rsid w:val="00A62801"/>
    <w:rsid w:val="00A9725D"/>
    <w:rsid w:val="00A97DB9"/>
    <w:rsid w:val="00AA63B3"/>
    <w:rsid w:val="00AB5DD5"/>
    <w:rsid w:val="00AE0A82"/>
    <w:rsid w:val="00AE0FB7"/>
    <w:rsid w:val="00AE1B7A"/>
    <w:rsid w:val="00B1541F"/>
    <w:rsid w:val="00B23471"/>
    <w:rsid w:val="00B6547E"/>
    <w:rsid w:val="00B8091C"/>
    <w:rsid w:val="00B81AC7"/>
    <w:rsid w:val="00B83B00"/>
    <w:rsid w:val="00BA2CBF"/>
    <w:rsid w:val="00BA47BE"/>
    <w:rsid w:val="00BB55A9"/>
    <w:rsid w:val="00BC1F74"/>
    <w:rsid w:val="00BD240B"/>
    <w:rsid w:val="00C06E44"/>
    <w:rsid w:val="00C10B1C"/>
    <w:rsid w:val="00C1770B"/>
    <w:rsid w:val="00C252AB"/>
    <w:rsid w:val="00C322EC"/>
    <w:rsid w:val="00C325F2"/>
    <w:rsid w:val="00C454FA"/>
    <w:rsid w:val="00D03472"/>
    <w:rsid w:val="00D1767B"/>
    <w:rsid w:val="00D40729"/>
    <w:rsid w:val="00D44797"/>
    <w:rsid w:val="00D70CF5"/>
    <w:rsid w:val="00D74AE6"/>
    <w:rsid w:val="00D77832"/>
    <w:rsid w:val="00D839F5"/>
    <w:rsid w:val="00D840C9"/>
    <w:rsid w:val="00D934DD"/>
    <w:rsid w:val="00DB2EDB"/>
    <w:rsid w:val="00DD1F90"/>
    <w:rsid w:val="00DE49D1"/>
    <w:rsid w:val="00DE746B"/>
    <w:rsid w:val="00E06388"/>
    <w:rsid w:val="00E07552"/>
    <w:rsid w:val="00E473B5"/>
    <w:rsid w:val="00E56F43"/>
    <w:rsid w:val="00E85069"/>
    <w:rsid w:val="00E866A9"/>
    <w:rsid w:val="00E877C8"/>
    <w:rsid w:val="00EA1B2A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75009"/>
    <w:rsid w:val="00F75B7B"/>
    <w:rsid w:val="00F918D9"/>
    <w:rsid w:val="00FD0D65"/>
    <w:rsid w:val="00FD738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99FA-CB09-45C4-A68A-783B4D9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4T15:44:00Z</cp:lastPrinted>
  <dcterms:created xsi:type="dcterms:W3CDTF">2024-06-04T15:13:00Z</dcterms:created>
  <dcterms:modified xsi:type="dcterms:W3CDTF">2024-06-06T15:24:00Z</dcterms:modified>
</cp:coreProperties>
</file>